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:rsidR="007D5CC9" w:rsidRDefault="00566961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 w:rsidRPr="00566961">
        <w:rPr>
          <w:rFonts w:cs="B Titr"/>
          <w:noProof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6pt;margin-top:65.2pt;width:459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561EDF" w:rsidRPr="007E32AD" w:rsidRDefault="00C36859" w:rsidP="00561EDF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مشخصات کلی درس</w:t>
                  </w:r>
                </w:p>
              </w:txbxContent>
            </v:textbox>
            <w10:wrap type="square"/>
          </v:shape>
        </w:pic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:rsidR="00561EDF" w:rsidRPr="00561EDF" w:rsidRDefault="00286E21" w:rsidP="00786E25">
      <w:pPr>
        <w:ind w:left="180"/>
        <w:rPr>
          <w:rFonts w:cs="B Titr"/>
          <w:sz w:val="32"/>
          <w:szCs w:val="32"/>
        </w:rPr>
      </w:pPr>
    </w:p>
    <w:p w:rsidR="0000523F" w:rsidRPr="00CE5D63" w:rsidRDefault="00C36859" w:rsidP="00CE5D63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150D6D">
        <w:rPr>
          <w:rFonts w:cs="B Nazanin" w:hint="cs"/>
          <w:b/>
          <w:bCs/>
          <w:sz w:val="28"/>
          <w:szCs w:val="28"/>
          <w:rtl/>
        </w:rPr>
        <w:t>اتاق عمل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150D6D">
        <w:rPr>
          <w:rFonts w:cs="B Nazanin" w:hint="cs"/>
          <w:b/>
          <w:bCs/>
          <w:sz w:val="28"/>
          <w:szCs w:val="28"/>
          <w:rtl/>
        </w:rPr>
        <w:t>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150D6D">
        <w:rPr>
          <w:rFonts w:cs="B Nazanin" w:hint="cs"/>
          <w:b/>
          <w:bCs/>
          <w:sz w:val="28"/>
          <w:szCs w:val="28"/>
          <w:rtl/>
        </w:rPr>
        <w:t>بهداشت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:rsidR="00225D26" w:rsidRPr="00225D26" w:rsidRDefault="00286E21" w:rsidP="0000523F">
      <w:pPr>
        <w:ind w:left="180"/>
        <w:rPr>
          <w:rFonts w:cs="B Nazanin"/>
          <w:b/>
          <w:bCs/>
          <w:sz w:val="28"/>
          <w:szCs w:val="28"/>
        </w:rPr>
      </w:pPr>
    </w:p>
    <w:p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1719"/>
        <w:gridCol w:w="718"/>
        <w:gridCol w:w="1370"/>
        <w:gridCol w:w="1842"/>
        <w:gridCol w:w="1989"/>
        <w:gridCol w:w="1614"/>
      </w:tblGrid>
      <w:tr w:rsidR="00150D6D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Tr="008F5CD8">
        <w:trPr>
          <w:jc w:val="center"/>
        </w:trPr>
        <w:tc>
          <w:tcPr>
            <w:tcW w:w="1188" w:type="dxa"/>
          </w:tcPr>
          <w:p w:rsidR="00C1757F" w:rsidRPr="00150D6D" w:rsidRDefault="00150D6D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150D6D">
              <w:rPr>
                <w:rFonts w:cs="B Nazanin" w:hint="cs"/>
                <w:b/>
                <w:bCs/>
                <w:rtl/>
              </w:rPr>
              <w:t>کامبیز</w:t>
            </w:r>
          </w:p>
        </w:tc>
        <w:tc>
          <w:tcPr>
            <w:tcW w:w="1800" w:type="dxa"/>
          </w:tcPr>
          <w:p w:rsidR="00C1757F" w:rsidRPr="00150D6D" w:rsidRDefault="00150D6D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150D6D">
              <w:rPr>
                <w:rFonts w:cs="B Nazanin" w:hint="cs"/>
                <w:b/>
                <w:bCs/>
                <w:rtl/>
              </w:rPr>
              <w:t>ذهنی</w:t>
            </w:r>
          </w:p>
        </w:tc>
        <w:tc>
          <w:tcPr>
            <w:tcW w:w="729" w:type="dxa"/>
          </w:tcPr>
          <w:p w:rsidR="00C1757F" w:rsidRPr="00150D6D" w:rsidRDefault="00150D6D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150D6D">
              <w:rPr>
                <w:rFonts w:cs="B Nazanin" w:hint="cs"/>
                <w:b/>
                <w:bCs/>
                <w:rtl/>
              </w:rPr>
              <w:t>مربی</w:t>
            </w:r>
          </w:p>
        </w:tc>
        <w:tc>
          <w:tcPr>
            <w:tcW w:w="1418" w:type="dxa"/>
          </w:tcPr>
          <w:p w:rsidR="00C1757F" w:rsidRPr="00150D6D" w:rsidRDefault="00150D6D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150D6D">
              <w:rPr>
                <w:rFonts w:cs="B Nazanin" w:hint="cs"/>
                <w:b/>
                <w:bCs/>
                <w:rtl/>
              </w:rPr>
              <w:t>پرستاری</w:t>
            </w:r>
          </w:p>
        </w:tc>
        <w:tc>
          <w:tcPr>
            <w:tcW w:w="1417" w:type="dxa"/>
          </w:tcPr>
          <w:p w:rsidR="00C1757F" w:rsidRPr="00150D6D" w:rsidRDefault="00150D6D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150D6D">
              <w:rPr>
                <w:rFonts w:cs="B Nazanin" w:hint="cs"/>
                <w:b/>
                <w:bCs/>
                <w:rtl/>
              </w:rPr>
              <w:t>پرستاری و مامایی</w:t>
            </w:r>
          </w:p>
        </w:tc>
        <w:tc>
          <w:tcPr>
            <w:tcW w:w="2126" w:type="dxa"/>
          </w:tcPr>
          <w:p w:rsidR="00C1757F" w:rsidRPr="00150D6D" w:rsidRDefault="00150D6D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150D6D">
              <w:rPr>
                <w:rFonts w:cs="B Nazanin" w:hint="cs"/>
                <w:b/>
                <w:bCs/>
                <w:rtl/>
              </w:rPr>
              <w:t>داخلی 8406</w:t>
            </w:r>
          </w:p>
        </w:tc>
        <w:tc>
          <w:tcPr>
            <w:tcW w:w="1717" w:type="dxa"/>
          </w:tcPr>
          <w:p w:rsidR="00C1757F" w:rsidRPr="00B91144" w:rsidRDefault="00286E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:rsidR="005931AB" w:rsidRDefault="005931AB" w:rsidP="0000523F">
      <w:pPr>
        <w:ind w:left="180"/>
        <w:rPr>
          <w:rFonts w:cs="B Nazanin"/>
          <w:b/>
          <w:bCs/>
          <w:rtl/>
        </w:rPr>
      </w:pPr>
    </w:p>
    <w:p w:rsidR="001F6F86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150D6D">
        <w:rPr>
          <w:rFonts w:cs="B Nazanin"/>
          <w:b/>
          <w:bCs/>
        </w:rPr>
        <w:t>kam.zehni@yahoo.com</w:t>
      </w:r>
    </w:p>
    <w:p w:rsidR="0000523F" w:rsidRDefault="00286E21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:rsidTr="008F5CD8">
        <w:trPr>
          <w:jc w:val="center"/>
        </w:trPr>
        <w:tc>
          <w:tcPr>
            <w:tcW w:w="118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Tr="008F5CD8">
        <w:trPr>
          <w:jc w:val="center"/>
        </w:trPr>
        <w:tc>
          <w:tcPr>
            <w:tcW w:w="1188" w:type="dxa"/>
          </w:tcPr>
          <w:p w:rsidR="00C1757F" w:rsidRPr="00B91144" w:rsidRDefault="00286E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286E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286E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286E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286E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286E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286E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:rsidTr="008F5CD8">
        <w:trPr>
          <w:jc w:val="center"/>
        </w:trPr>
        <w:tc>
          <w:tcPr>
            <w:tcW w:w="1188" w:type="dxa"/>
          </w:tcPr>
          <w:p w:rsidR="00C1757F" w:rsidRPr="00B91144" w:rsidRDefault="00286E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1757F" w:rsidRPr="00B91144" w:rsidRDefault="00286E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1757F" w:rsidRPr="00B91144" w:rsidRDefault="00286E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1757F" w:rsidRPr="00B91144" w:rsidRDefault="00286E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1757F" w:rsidRPr="00B91144" w:rsidRDefault="00286E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1757F" w:rsidRPr="00B91144" w:rsidRDefault="00286E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1757F" w:rsidRPr="00B91144" w:rsidRDefault="00286E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:rsidTr="008F5CD8">
        <w:trPr>
          <w:jc w:val="center"/>
        </w:trPr>
        <w:tc>
          <w:tcPr>
            <w:tcW w:w="1188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lastRenderedPageBreak/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:rsidR="004C5027" w:rsidRDefault="00566961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pict>
          <v:shape id="Text Box 8" o:spid="_x0000_s1027" type="#_x0000_t202" style="position:absolute;left:0;text-align:left;margin-left:48pt;margin-top:.8pt;width:6in;height:3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7E32AD" w:rsidRDefault="00C36859" w:rsidP="00E55D52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اهداف و معرفي درس</w:t>
                  </w:r>
                </w:p>
              </w:txbxContent>
            </v:textbox>
            <w10:wrap type="square"/>
          </v:shape>
        </w:pict>
      </w:r>
    </w:p>
    <w:p w:rsidR="004C5027" w:rsidRDefault="004C5027" w:rsidP="004C5027">
      <w:pPr>
        <w:ind w:left="3240"/>
        <w:rPr>
          <w:rFonts w:cs="B Nazanin"/>
          <w:sz w:val="28"/>
          <w:szCs w:val="28"/>
        </w:rPr>
      </w:pPr>
    </w:p>
    <w:p w:rsidR="005931AB" w:rsidRDefault="005931AB" w:rsidP="004C5027">
      <w:pPr>
        <w:rPr>
          <w:rFonts w:cs="B Nazanin"/>
          <w:sz w:val="28"/>
          <w:szCs w:val="28"/>
          <w:rtl/>
        </w:rPr>
      </w:pPr>
    </w:p>
    <w:p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:rsidR="00200390" w:rsidRDefault="00200390" w:rsidP="004C5027">
      <w:pPr>
        <w:rPr>
          <w:rFonts w:cs="B Nazanin"/>
          <w:rtl/>
        </w:rPr>
      </w:pPr>
    </w:p>
    <w:p w:rsidR="00E55D52" w:rsidRPr="00200390" w:rsidRDefault="00200390" w:rsidP="00200390">
      <w:pPr>
        <w:tabs>
          <w:tab w:val="right" w:leader="dot" w:pos="9360"/>
        </w:tabs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200390">
        <w:rPr>
          <w:rFonts w:hint="cs"/>
          <w:b/>
          <w:bCs/>
          <w:rtl/>
        </w:rPr>
        <w:t>آ</w:t>
      </w:r>
      <w:r w:rsidR="0086464E" w:rsidRPr="00200390">
        <w:rPr>
          <w:b/>
          <w:bCs/>
          <w:rtl/>
        </w:rPr>
        <w:t>شنایي</w:t>
      </w:r>
      <w:r w:rsidRPr="00200390">
        <w:rPr>
          <w:rFonts w:hint="cs"/>
          <w:b/>
          <w:bCs/>
          <w:rtl/>
        </w:rPr>
        <w:t xml:space="preserve"> دانشجویان</w:t>
      </w:r>
      <w:r w:rsidR="0086464E" w:rsidRPr="00200390">
        <w:rPr>
          <w:b/>
          <w:bCs/>
          <w:rtl/>
        </w:rPr>
        <w:t xml:space="preserve"> با اصول و مباني بهداشت و عوامل موثر بر </w:t>
      </w:r>
      <w:r w:rsidR="0086464E" w:rsidRPr="00200390">
        <w:rPr>
          <w:rFonts w:hint="cs"/>
          <w:b/>
          <w:bCs/>
          <w:rtl/>
        </w:rPr>
        <w:t>سلامت</w:t>
      </w:r>
    </w:p>
    <w:p w:rsidR="00E55D52" w:rsidRDefault="00286E21" w:rsidP="0020039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:rsidR="00200390" w:rsidRPr="00200390" w:rsidRDefault="0086464E" w:rsidP="00200390">
      <w:pPr>
        <w:tabs>
          <w:tab w:val="right" w:leader="dot" w:pos="9360"/>
        </w:tabs>
        <w:spacing w:line="360" w:lineRule="auto"/>
        <w:ind w:left="360"/>
        <w:rPr>
          <w:rFonts w:cs="B Nazanin"/>
          <w:b/>
          <w:bCs/>
          <w:rtl/>
        </w:rPr>
      </w:pPr>
      <w:bookmarkStart w:id="0" w:name="_Hlk114653802"/>
      <w:r w:rsidRPr="00200390">
        <w:rPr>
          <w:b/>
          <w:bCs/>
          <w:rtl/>
        </w:rPr>
        <w:t>زیر بنای یک جامعه سالم متکی بر رعایت اصول بهداشت و شناخت عوامل موثر بر آن است. بر این اساس این واحد درسی شامل مفاهیم بهداشت عمومی، بهداشت محیط و حرفه ای و آشنایی با نظام های بهداشتی خواهد بود</w:t>
      </w:r>
      <w:r w:rsidRPr="00200390">
        <w:rPr>
          <w:b/>
          <w:bCs/>
        </w:rPr>
        <w:t>.</w:t>
      </w:r>
    </w:p>
    <w:p w:rsidR="00200390" w:rsidRPr="002A0878" w:rsidRDefault="00200390" w:rsidP="00200390">
      <w:pPr>
        <w:tabs>
          <w:tab w:val="right" w:leader="dot" w:pos="9360"/>
        </w:tabs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</w:t>
      </w:r>
      <w:r w:rsidRPr="00200390">
        <w:rPr>
          <w:rFonts w:cs="B Nazanin" w:hint="cs"/>
          <w:b/>
          <w:bCs/>
          <w:rtl/>
        </w:rPr>
        <w:t>از دانشجویان انتظار می رود با شرکت فعال و منظم در کلاس وتعاملات درسی نقش فعال در یادگیری دروس داشته باشند.</w:t>
      </w:r>
    </w:p>
    <w:p w:rsidR="00200390" w:rsidRPr="00200390" w:rsidRDefault="00200390" w:rsidP="00200390">
      <w:pPr>
        <w:pStyle w:val="ListParagraph"/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</w:p>
    <w:p w:rsidR="009E7364" w:rsidRDefault="009E736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bookmarkEnd w:id="0"/>
    <w:p w:rsidR="004572B2" w:rsidRDefault="00566961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66961">
        <w:rPr>
          <w:noProof/>
          <w:rtl/>
          <w:lang w:bidi="ar-SA"/>
        </w:rPr>
        <w:pict>
          <v:shape id="Text Box 9" o:spid="_x0000_s1028" type="#_x0000_t202" style="position:absolute;left:0;text-align:left;margin-left:40.5pt;margin-top:4.75pt;width:6in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470459" w:rsidRPr="00FC3924" w:rsidRDefault="00470459" w:rsidP="00470459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جلسات 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>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/>
      </w:tblPr>
      <w:tblGrid>
        <w:gridCol w:w="540"/>
        <w:gridCol w:w="4138"/>
        <w:gridCol w:w="1442"/>
        <w:gridCol w:w="1818"/>
        <w:gridCol w:w="2411"/>
      </w:tblGrid>
      <w:tr w:rsidR="004572B2" w:rsidRPr="00C17780" w:rsidTr="00CE56C4">
        <w:trPr>
          <w:cnfStyle w:val="100000000000"/>
          <w:trHeight w:val="821"/>
        </w:trPr>
        <w:tc>
          <w:tcPr>
            <w:cnfStyle w:val="001000000000"/>
            <w:tcW w:w="540" w:type="dxa"/>
            <w:textDirection w:val="btLr"/>
          </w:tcPr>
          <w:p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:rsidR="004572B2" w:rsidRPr="004572B2" w:rsidRDefault="004572B2" w:rsidP="004572B2">
            <w:pPr>
              <w:jc w:val="center"/>
              <w:cnfStyle w:val="10000000000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AD2DB9" w:rsidRPr="00C17780" w:rsidTr="00CE56C4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AD2DB9" w:rsidRPr="00C17780" w:rsidRDefault="00AD2DB9" w:rsidP="00AD2DB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فاهیم بهداشت جامعه</w:t>
            </w:r>
          </w:p>
        </w:tc>
        <w:tc>
          <w:tcPr>
            <w:tcW w:w="1442" w:type="dxa"/>
          </w:tcPr>
          <w:p w:rsidR="00AD2DB9" w:rsidRPr="00C17780" w:rsidRDefault="001C2665" w:rsidP="001C2665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7/11/03</w:t>
            </w:r>
          </w:p>
        </w:tc>
        <w:tc>
          <w:tcPr>
            <w:tcW w:w="1818" w:type="dxa"/>
          </w:tcPr>
          <w:p w:rsidR="00AD2DB9" w:rsidRDefault="00AD2DB9" w:rsidP="00AD2DB9">
            <w:pPr>
              <w:jc w:val="both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سخنرانی-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حث  گروهی</w:t>
            </w:r>
          </w:p>
        </w:tc>
        <w:tc>
          <w:tcPr>
            <w:tcW w:w="2411" w:type="dxa"/>
          </w:tcPr>
          <w:p w:rsidR="00AD2DB9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یدیو پروژکتور</w:t>
            </w:r>
          </w:p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مپیوتر،وایت برد</w:t>
            </w:r>
          </w:p>
        </w:tc>
      </w:tr>
      <w:tr w:rsidR="00AD2DB9" w:rsidRPr="00C17780" w:rsidTr="00CE56C4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AD2DB9" w:rsidRPr="00C17780" w:rsidRDefault="00AD2DB9" w:rsidP="00AD2DB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:rsidR="00AD2DB9" w:rsidRPr="009C454F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وامل موثر بر بهداشت و سلامت</w:t>
            </w:r>
          </w:p>
        </w:tc>
        <w:tc>
          <w:tcPr>
            <w:tcW w:w="1442" w:type="dxa"/>
          </w:tcPr>
          <w:p w:rsidR="00AD2DB9" w:rsidRPr="00C17780" w:rsidRDefault="001C2665" w:rsidP="00AD2DB9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4/12/03</w:t>
            </w:r>
          </w:p>
        </w:tc>
        <w:tc>
          <w:tcPr>
            <w:tcW w:w="1818" w:type="dxa"/>
          </w:tcPr>
          <w:p w:rsidR="00AD2DB9" w:rsidRPr="009C454F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</w:t>
            </w:r>
            <w:r>
              <w:rPr>
                <w:rFonts w:cs="B Nazanin" w:hint="cs"/>
                <w:rtl/>
              </w:rPr>
              <w:t xml:space="preserve"> بحث  گروهی</w:t>
            </w:r>
          </w:p>
        </w:tc>
        <w:tc>
          <w:tcPr>
            <w:tcW w:w="2411" w:type="dxa"/>
          </w:tcPr>
          <w:p w:rsidR="00AD2DB9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یدیو پروژکتور</w:t>
            </w:r>
          </w:p>
          <w:p w:rsidR="00AD2DB9" w:rsidRPr="009C454F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مپیوتر،وایت برد</w:t>
            </w:r>
          </w:p>
        </w:tc>
      </w:tr>
      <w:tr w:rsidR="00AD2DB9" w:rsidRPr="00C17780" w:rsidTr="00CE56C4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AD2DB9" w:rsidRPr="00C17780" w:rsidRDefault="00AD2DB9" w:rsidP="00AD2DB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موزش بهداشت</w:t>
            </w:r>
          </w:p>
        </w:tc>
        <w:tc>
          <w:tcPr>
            <w:tcW w:w="1442" w:type="dxa"/>
          </w:tcPr>
          <w:p w:rsidR="00AD2DB9" w:rsidRPr="00C17780" w:rsidRDefault="001C2665" w:rsidP="00AD2DB9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/12/03</w:t>
            </w:r>
          </w:p>
        </w:tc>
        <w:tc>
          <w:tcPr>
            <w:tcW w:w="1818" w:type="dxa"/>
          </w:tcPr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</w:t>
            </w:r>
            <w:r>
              <w:rPr>
                <w:rFonts w:cs="B Nazanin" w:hint="cs"/>
                <w:rtl/>
              </w:rPr>
              <w:t xml:space="preserve"> بحث  گروهی</w:t>
            </w:r>
          </w:p>
        </w:tc>
        <w:tc>
          <w:tcPr>
            <w:tcW w:w="2411" w:type="dxa"/>
          </w:tcPr>
          <w:p w:rsidR="00AD2DB9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یدیو پروژکتور</w:t>
            </w:r>
          </w:p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مپیوتر،وایت برد</w:t>
            </w:r>
          </w:p>
        </w:tc>
      </w:tr>
      <w:tr w:rsidR="00AD2DB9" w:rsidRPr="00C17780" w:rsidTr="00CE56C4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AD2DB9" w:rsidRPr="00C17780" w:rsidRDefault="00AD2DB9" w:rsidP="00AD2DB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:rsidR="00AD2DB9" w:rsidRPr="009C454F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یشگیری و انواع آن</w:t>
            </w:r>
          </w:p>
        </w:tc>
        <w:tc>
          <w:tcPr>
            <w:tcW w:w="1442" w:type="dxa"/>
          </w:tcPr>
          <w:p w:rsidR="00AD2DB9" w:rsidRPr="00C17780" w:rsidRDefault="001C2665" w:rsidP="00AD2DB9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8/12/03</w:t>
            </w:r>
          </w:p>
        </w:tc>
        <w:tc>
          <w:tcPr>
            <w:tcW w:w="1818" w:type="dxa"/>
          </w:tcPr>
          <w:p w:rsidR="00AD2DB9" w:rsidRPr="009C454F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</w:t>
            </w:r>
            <w:r>
              <w:rPr>
                <w:rFonts w:cs="B Nazanin" w:hint="cs"/>
                <w:rtl/>
              </w:rPr>
              <w:t xml:space="preserve"> بحث  گروهی</w:t>
            </w:r>
          </w:p>
        </w:tc>
        <w:tc>
          <w:tcPr>
            <w:tcW w:w="2411" w:type="dxa"/>
          </w:tcPr>
          <w:p w:rsidR="00AD2DB9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یدیو پروژکتور</w:t>
            </w:r>
          </w:p>
          <w:p w:rsidR="00AD2DB9" w:rsidRPr="009C454F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مپیوتر،وایت برد</w:t>
            </w:r>
          </w:p>
        </w:tc>
      </w:tr>
      <w:tr w:rsidR="00AD2DB9" w:rsidRPr="00C17780" w:rsidTr="00CE56C4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AD2DB9" w:rsidRPr="00C17780" w:rsidRDefault="00AD2DB9" w:rsidP="00AD2DB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یماریهای واگیر شایع</w:t>
            </w:r>
          </w:p>
        </w:tc>
        <w:tc>
          <w:tcPr>
            <w:tcW w:w="1442" w:type="dxa"/>
          </w:tcPr>
          <w:p w:rsidR="00AD2DB9" w:rsidRPr="00C17780" w:rsidRDefault="001C2665" w:rsidP="001C2665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6/1/04</w:t>
            </w:r>
          </w:p>
        </w:tc>
        <w:tc>
          <w:tcPr>
            <w:tcW w:w="1818" w:type="dxa"/>
          </w:tcPr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</w:t>
            </w:r>
            <w:r>
              <w:rPr>
                <w:rFonts w:cs="B Nazanin" w:hint="cs"/>
                <w:rtl/>
              </w:rPr>
              <w:t xml:space="preserve"> بحث  </w:t>
            </w:r>
            <w:r>
              <w:rPr>
                <w:rFonts w:cs="B Nazanin" w:hint="cs"/>
                <w:rtl/>
              </w:rPr>
              <w:lastRenderedPageBreak/>
              <w:t>گروهی</w:t>
            </w:r>
          </w:p>
        </w:tc>
        <w:tc>
          <w:tcPr>
            <w:tcW w:w="2411" w:type="dxa"/>
          </w:tcPr>
          <w:p w:rsidR="00AD2DB9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ویدیو پروژکتور</w:t>
            </w:r>
          </w:p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کامپیوتر،وایت برد</w:t>
            </w:r>
          </w:p>
        </w:tc>
      </w:tr>
      <w:tr w:rsidR="00AD2DB9" w:rsidRPr="00C17780" w:rsidTr="00CE56C4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AD2DB9" w:rsidRPr="00C17780" w:rsidRDefault="00AD2DB9" w:rsidP="00AD2DB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lastRenderedPageBreak/>
              <w:t>6</w:t>
            </w:r>
          </w:p>
        </w:tc>
        <w:tc>
          <w:tcPr>
            <w:tcW w:w="4138" w:type="dxa"/>
          </w:tcPr>
          <w:p w:rsidR="00AD2DB9" w:rsidRPr="009C454F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فونت های بیمارستانی</w:t>
            </w:r>
          </w:p>
        </w:tc>
        <w:tc>
          <w:tcPr>
            <w:tcW w:w="1442" w:type="dxa"/>
          </w:tcPr>
          <w:p w:rsidR="00AD2DB9" w:rsidRPr="00C17780" w:rsidRDefault="001C2665" w:rsidP="001C2665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3/1/04</w:t>
            </w:r>
          </w:p>
        </w:tc>
        <w:tc>
          <w:tcPr>
            <w:tcW w:w="1818" w:type="dxa"/>
          </w:tcPr>
          <w:p w:rsidR="00AD2DB9" w:rsidRPr="009C454F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</w:t>
            </w:r>
            <w:r>
              <w:rPr>
                <w:rFonts w:cs="B Nazanin" w:hint="cs"/>
                <w:rtl/>
              </w:rPr>
              <w:t xml:space="preserve"> بحث  گروهی</w:t>
            </w:r>
          </w:p>
        </w:tc>
        <w:tc>
          <w:tcPr>
            <w:tcW w:w="2411" w:type="dxa"/>
          </w:tcPr>
          <w:p w:rsidR="00AD2DB9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یدیو پروژکتور</w:t>
            </w:r>
          </w:p>
          <w:p w:rsidR="00AD2DB9" w:rsidRPr="009C454F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مپیوتر،وایت برد</w:t>
            </w:r>
          </w:p>
        </w:tc>
      </w:tr>
      <w:tr w:rsidR="00AD2DB9" w:rsidRPr="00C17780" w:rsidTr="00CE56C4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AD2DB9" w:rsidRPr="00C17780" w:rsidRDefault="00AD2DB9" w:rsidP="00AD2DB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:rsidR="001C2665" w:rsidRDefault="00AD2DB9" w:rsidP="00AD2DB9">
            <w:pPr>
              <w:jc w:val="both"/>
              <w:cnfStyle w:val="000000100000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ظام های عرضه خدمات بهداشتی</w:t>
            </w:r>
          </w:p>
          <w:p w:rsidR="00AD2DB9" w:rsidRPr="009C454F" w:rsidRDefault="001C2665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سیستم شبکه بهداشتی درمانی</w:t>
            </w:r>
          </w:p>
        </w:tc>
        <w:tc>
          <w:tcPr>
            <w:tcW w:w="1442" w:type="dxa"/>
          </w:tcPr>
          <w:p w:rsidR="00AD2DB9" w:rsidRPr="00C17780" w:rsidRDefault="001C2665" w:rsidP="001C2665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30/1/04</w:t>
            </w:r>
          </w:p>
        </w:tc>
        <w:tc>
          <w:tcPr>
            <w:tcW w:w="1818" w:type="dxa"/>
          </w:tcPr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</w:t>
            </w:r>
            <w:r>
              <w:rPr>
                <w:rFonts w:cs="B Nazanin" w:hint="cs"/>
                <w:rtl/>
              </w:rPr>
              <w:t xml:space="preserve"> بحث  گروهی</w:t>
            </w:r>
          </w:p>
        </w:tc>
        <w:tc>
          <w:tcPr>
            <w:tcW w:w="2411" w:type="dxa"/>
          </w:tcPr>
          <w:p w:rsidR="00AD2DB9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یدیو پروژکتور</w:t>
            </w:r>
          </w:p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مپیوتر،وایت برد</w:t>
            </w:r>
          </w:p>
        </w:tc>
      </w:tr>
      <w:tr w:rsidR="00AD2DB9" w:rsidRPr="00C17780" w:rsidTr="00CE56C4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AD2DB9" w:rsidRPr="00C17780" w:rsidRDefault="00AD2DB9" w:rsidP="00AD2DB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:rsidR="00AD2DB9" w:rsidRPr="009C454F" w:rsidRDefault="001C2665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زمان های بهداشتی بین المللی</w:t>
            </w:r>
          </w:p>
        </w:tc>
        <w:tc>
          <w:tcPr>
            <w:tcW w:w="1442" w:type="dxa"/>
          </w:tcPr>
          <w:p w:rsidR="00AD2DB9" w:rsidRPr="00C17780" w:rsidRDefault="001C2665" w:rsidP="001C2665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6/2/04</w:t>
            </w:r>
          </w:p>
        </w:tc>
        <w:tc>
          <w:tcPr>
            <w:tcW w:w="1818" w:type="dxa"/>
          </w:tcPr>
          <w:p w:rsidR="00AD2DB9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</w:t>
            </w:r>
          </w:p>
          <w:p w:rsidR="00AD2DB9" w:rsidRPr="009C454F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حث گروهی</w:t>
            </w:r>
          </w:p>
        </w:tc>
        <w:tc>
          <w:tcPr>
            <w:tcW w:w="2411" w:type="dxa"/>
          </w:tcPr>
          <w:p w:rsidR="00AD2DB9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یدیو پروژکتور</w:t>
            </w:r>
          </w:p>
          <w:p w:rsidR="00AD2DB9" w:rsidRPr="009C454F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مپیوتر،وایت برد</w:t>
            </w:r>
          </w:p>
        </w:tc>
      </w:tr>
      <w:tr w:rsidR="00AD2DB9" w:rsidRPr="00C17780" w:rsidTr="00CE56C4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AD2DB9" w:rsidRPr="00C17780" w:rsidRDefault="00AD2DB9" w:rsidP="00AD2DB9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:rsidR="00AD2DB9" w:rsidRPr="009C454F" w:rsidRDefault="001C2665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راقبتهای بهداشتی اولیه</w:t>
            </w:r>
          </w:p>
        </w:tc>
        <w:tc>
          <w:tcPr>
            <w:tcW w:w="1442" w:type="dxa"/>
          </w:tcPr>
          <w:p w:rsidR="00AD2DB9" w:rsidRPr="00C17780" w:rsidRDefault="001C2665" w:rsidP="001C2665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3/2/04</w:t>
            </w:r>
          </w:p>
        </w:tc>
        <w:tc>
          <w:tcPr>
            <w:tcW w:w="1818" w:type="dxa"/>
          </w:tcPr>
          <w:p w:rsidR="00AD2DB9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</w:t>
            </w:r>
          </w:p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حث گروهی</w:t>
            </w:r>
          </w:p>
        </w:tc>
        <w:tc>
          <w:tcPr>
            <w:tcW w:w="2411" w:type="dxa"/>
          </w:tcPr>
          <w:p w:rsidR="00AD2DB9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یدیو پروژکتور</w:t>
            </w:r>
          </w:p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مپیوتر،وایت برد</w:t>
            </w:r>
          </w:p>
        </w:tc>
      </w:tr>
      <w:tr w:rsidR="00AD2DB9" w:rsidRPr="00C17780" w:rsidTr="00CE56C4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AD2DB9" w:rsidRPr="00C17780" w:rsidRDefault="00AD2DB9" w:rsidP="00AD2DB9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:rsidR="00AD2DB9" w:rsidRPr="009C454F" w:rsidRDefault="001C2665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هداشت زباله</w:t>
            </w:r>
          </w:p>
        </w:tc>
        <w:tc>
          <w:tcPr>
            <w:tcW w:w="1442" w:type="dxa"/>
          </w:tcPr>
          <w:p w:rsidR="00AD2DB9" w:rsidRPr="00C17780" w:rsidRDefault="001C2665" w:rsidP="001C2665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0/2/04</w:t>
            </w:r>
          </w:p>
        </w:tc>
        <w:tc>
          <w:tcPr>
            <w:tcW w:w="1818" w:type="dxa"/>
          </w:tcPr>
          <w:p w:rsidR="00AD2DB9" w:rsidRPr="009C454F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</w:t>
            </w:r>
            <w:r>
              <w:rPr>
                <w:rFonts w:cs="B Nazanin" w:hint="cs"/>
                <w:rtl/>
              </w:rPr>
              <w:t xml:space="preserve"> بحث  گروهی</w:t>
            </w:r>
          </w:p>
        </w:tc>
        <w:tc>
          <w:tcPr>
            <w:tcW w:w="2411" w:type="dxa"/>
          </w:tcPr>
          <w:p w:rsidR="00AD2DB9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یدیو پروژکتور</w:t>
            </w:r>
          </w:p>
          <w:p w:rsidR="00AD2DB9" w:rsidRPr="009C454F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مپیوتر،وایت برد</w:t>
            </w:r>
          </w:p>
        </w:tc>
      </w:tr>
      <w:tr w:rsidR="00AD2DB9" w:rsidRPr="00C17780" w:rsidTr="00CE56C4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AD2DB9" w:rsidRDefault="001C2665" w:rsidP="00AD2DB9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</w:t>
            </w:r>
          </w:p>
        </w:tc>
        <w:tc>
          <w:tcPr>
            <w:tcW w:w="4138" w:type="dxa"/>
          </w:tcPr>
          <w:p w:rsidR="00AD2DB9" w:rsidRPr="009C454F" w:rsidRDefault="001C2665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هداشت حرفه ای</w:t>
            </w:r>
          </w:p>
        </w:tc>
        <w:tc>
          <w:tcPr>
            <w:tcW w:w="1442" w:type="dxa"/>
          </w:tcPr>
          <w:p w:rsidR="00AD2DB9" w:rsidRPr="00C17780" w:rsidRDefault="001C2665" w:rsidP="001C2665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7/2/04</w:t>
            </w:r>
          </w:p>
        </w:tc>
        <w:tc>
          <w:tcPr>
            <w:tcW w:w="1818" w:type="dxa"/>
          </w:tcPr>
          <w:p w:rsidR="00AD2DB9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</w:t>
            </w:r>
          </w:p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حث گروهی</w:t>
            </w:r>
          </w:p>
        </w:tc>
        <w:tc>
          <w:tcPr>
            <w:tcW w:w="2411" w:type="dxa"/>
          </w:tcPr>
          <w:p w:rsidR="00AD2DB9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یدیو پروژکتور</w:t>
            </w:r>
          </w:p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مپیوتر،وایت برد</w:t>
            </w:r>
          </w:p>
        </w:tc>
      </w:tr>
      <w:tr w:rsidR="00AD2DB9" w:rsidRPr="00C17780" w:rsidTr="00CE56C4">
        <w:trPr>
          <w:cnfStyle w:val="000000010000"/>
          <w:trHeight w:val="624"/>
        </w:trPr>
        <w:tc>
          <w:tcPr>
            <w:cnfStyle w:val="001000000000"/>
            <w:tcW w:w="540" w:type="dxa"/>
          </w:tcPr>
          <w:p w:rsidR="00AD2DB9" w:rsidRDefault="001C2665" w:rsidP="00AD2DB9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2</w:t>
            </w:r>
          </w:p>
        </w:tc>
        <w:tc>
          <w:tcPr>
            <w:tcW w:w="4138" w:type="dxa"/>
          </w:tcPr>
          <w:p w:rsidR="00AD2DB9" w:rsidRPr="009C454F" w:rsidRDefault="00CF0B83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هداشت شغلی مشاغل پزشکی</w:t>
            </w:r>
          </w:p>
        </w:tc>
        <w:tc>
          <w:tcPr>
            <w:tcW w:w="1442" w:type="dxa"/>
          </w:tcPr>
          <w:p w:rsidR="00AD2DB9" w:rsidRPr="00C17780" w:rsidRDefault="001C2665" w:rsidP="001C2665">
            <w:pPr>
              <w:jc w:val="center"/>
              <w:cnfStyle w:val="00000001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3/3/04</w:t>
            </w:r>
          </w:p>
        </w:tc>
        <w:tc>
          <w:tcPr>
            <w:tcW w:w="1818" w:type="dxa"/>
          </w:tcPr>
          <w:p w:rsidR="00AD2DB9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</w:t>
            </w:r>
          </w:p>
          <w:p w:rsidR="00AD2DB9" w:rsidRPr="009C454F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حث گروهی</w:t>
            </w:r>
          </w:p>
        </w:tc>
        <w:tc>
          <w:tcPr>
            <w:tcW w:w="2411" w:type="dxa"/>
          </w:tcPr>
          <w:p w:rsidR="00AD2DB9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یدیو پروژکتور</w:t>
            </w:r>
          </w:p>
          <w:p w:rsidR="00AD2DB9" w:rsidRPr="009C454F" w:rsidRDefault="00AD2DB9" w:rsidP="00AD2DB9">
            <w:pPr>
              <w:jc w:val="both"/>
              <w:cnfStyle w:val="00000001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مپیوتر،وایت برد</w:t>
            </w:r>
          </w:p>
        </w:tc>
      </w:tr>
      <w:tr w:rsidR="00AD2DB9" w:rsidRPr="00C17780" w:rsidTr="00CE56C4">
        <w:trPr>
          <w:cnfStyle w:val="000000100000"/>
          <w:trHeight w:val="624"/>
        </w:trPr>
        <w:tc>
          <w:tcPr>
            <w:cnfStyle w:val="001000000000"/>
            <w:tcW w:w="540" w:type="dxa"/>
          </w:tcPr>
          <w:p w:rsidR="00AD2DB9" w:rsidRDefault="00CF0B83" w:rsidP="00AD2DB9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3</w:t>
            </w:r>
          </w:p>
        </w:tc>
        <w:tc>
          <w:tcPr>
            <w:tcW w:w="4138" w:type="dxa"/>
          </w:tcPr>
          <w:p w:rsidR="00AD2DB9" w:rsidRPr="009C454F" w:rsidRDefault="00CF0B83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یمن سازی</w:t>
            </w:r>
          </w:p>
        </w:tc>
        <w:tc>
          <w:tcPr>
            <w:tcW w:w="1442" w:type="dxa"/>
          </w:tcPr>
          <w:p w:rsidR="00AD2DB9" w:rsidRPr="00C17780" w:rsidRDefault="00CF0B83" w:rsidP="001C2665">
            <w:pPr>
              <w:jc w:val="center"/>
              <w:cnfStyle w:val="00000010000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/3/04</w:t>
            </w:r>
          </w:p>
        </w:tc>
        <w:tc>
          <w:tcPr>
            <w:tcW w:w="1818" w:type="dxa"/>
          </w:tcPr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-</w:t>
            </w:r>
            <w:r>
              <w:rPr>
                <w:rFonts w:cs="B Nazanin" w:hint="cs"/>
                <w:rtl/>
              </w:rPr>
              <w:t xml:space="preserve"> بحث  گروهی</w:t>
            </w:r>
          </w:p>
        </w:tc>
        <w:tc>
          <w:tcPr>
            <w:tcW w:w="2411" w:type="dxa"/>
          </w:tcPr>
          <w:p w:rsidR="00AD2DB9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یدیو پروژکتور</w:t>
            </w:r>
          </w:p>
          <w:p w:rsidR="00AD2DB9" w:rsidRPr="009C454F" w:rsidRDefault="00AD2DB9" w:rsidP="00AD2DB9">
            <w:pPr>
              <w:jc w:val="both"/>
              <w:cnfStyle w:val="00000010000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مپیوتر،وایت برد</w:t>
            </w:r>
          </w:p>
        </w:tc>
      </w:tr>
    </w:tbl>
    <w:p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:rsidR="006C2F60" w:rsidRDefault="00566961" w:rsidP="007D054F">
      <w:pPr>
        <w:rPr>
          <w:rFonts w:cs="B Nazanin"/>
          <w:sz w:val="28"/>
          <w:szCs w:val="28"/>
          <w:rtl/>
        </w:rPr>
      </w:pPr>
      <w:r w:rsidRPr="00566961">
        <w:rPr>
          <w:noProof/>
          <w:rtl/>
          <w:lang w:bidi="ar-SA"/>
        </w:rPr>
        <w:pict>
          <v:shape id="_x0000_s1029" type="#_x0000_t202" style="position:absolute;left:0;text-align:left;margin-left:51.5pt;margin-top:12.25pt;width:6in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BPGpA9oAAAAKAQAADwAAAGRycy9kb3du&#10;cmV2LnhtbExPO0/DMBDekfgP1iGxUTuFPghxKoTEwFRRWNic+JpExOcovqaBX88xwfg99D2K3Rx6&#10;NeGYukgWsoUBhVRH31Fj4f3t+WYLKrEj7/pIaOELE+zKy4vC5T6e6RWnAzdKQijlzkLLPORap7rF&#10;4NIiDkiiHeMYHAscG+1Hd5bw0OulMWsdXEfS0LoBn1qsPw+nYKHL4sdkzP64/9ahWdV+4FC9WHt9&#10;NT8+gGKc+c8Mv/NlOpSyqYon8kn1gs2tfGELy7sVKDHcrzdCVKJkwuiy0P8vlD8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BPGpA9oAAAAKAQAADwAAAAAAAAAAAAAAAAD5BAAAZHJz&#10;L2Rvd25yZXYueG1sUEsFBgAAAAAEAAQA8wAAAAA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7D054F" w:rsidRPr="00FC3924" w:rsidRDefault="00C36859" w:rsidP="007D054F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 w:rsidR="00CE56C4">
                    <w:rPr>
                      <w:rFonts w:cs="B Titr" w:hint="cs"/>
                      <w:sz w:val="36"/>
                      <w:szCs w:val="36"/>
                      <w:rtl/>
                    </w:rPr>
                    <w:t>جلسات</w:t>
                  </w:r>
                  <w:r w:rsidRPr="00FC3924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غير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  <w10:wrap type="square"/>
          </v:shape>
        </w:pict>
      </w:r>
    </w:p>
    <w:p w:rsidR="006C2F60" w:rsidRDefault="006C2F60" w:rsidP="007D054F">
      <w:pPr>
        <w:rPr>
          <w:rFonts w:cs="B Nazanin"/>
          <w:sz w:val="28"/>
          <w:szCs w:val="28"/>
          <w:rtl/>
        </w:rPr>
      </w:pPr>
    </w:p>
    <w:p w:rsidR="007D054F" w:rsidRDefault="00286E21" w:rsidP="007D054F">
      <w:pPr>
        <w:rPr>
          <w:rFonts w:cs="B Nazanin"/>
          <w:sz w:val="28"/>
          <w:szCs w:val="28"/>
          <w:rtl/>
        </w:rPr>
      </w:pPr>
    </w:p>
    <w:p w:rsidR="007D054F" w:rsidRDefault="00286E21" w:rsidP="007D054F">
      <w:pPr>
        <w:rPr>
          <w:rFonts w:cs="B Nazanin"/>
          <w:sz w:val="28"/>
          <w:szCs w:val="28"/>
          <w:rtl/>
        </w:rPr>
      </w:pPr>
    </w:p>
    <w:p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:rsidR="00242BD6" w:rsidRDefault="00286E21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7"/>
        <w:gridCol w:w="1882"/>
        <w:gridCol w:w="3462"/>
      </w:tblGrid>
      <w:tr w:rsidR="00882944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Default="00E756EE" w:rsidP="00DE466D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جلسه</w:t>
            </w:r>
            <w:r w:rsidR="00DE466D">
              <w:rPr>
                <w:rFonts w:cs="B Nazanin" w:hint="cs"/>
                <w:sz w:val="28"/>
                <w:szCs w:val="28"/>
                <w:rtl/>
              </w:rPr>
              <w:t xml:space="preserve"> چهاردهم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F0B83">
              <w:rPr>
                <w:rFonts w:cs="B Nazanin" w:hint="cs"/>
                <w:sz w:val="28"/>
                <w:szCs w:val="28"/>
                <w:rtl/>
              </w:rPr>
              <w:t>17/3/04</w:t>
            </w:r>
          </w:p>
          <w:p w:rsidR="00147A75" w:rsidRDefault="00147A75" w:rsidP="00B91144">
            <w:pPr>
              <w:spacing w:line="48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:</w:t>
            </w:r>
            <w:r>
              <w:rPr>
                <w:rFonts w:cs="B Nazanin" w:hint="cs"/>
                <w:rtl/>
                <w:lang w:bidi="ar-SA"/>
              </w:rPr>
              <w:t xml:space="preserve"> مدیریت خدمات بهداشتی</w:t>
            </w:r>
          </w:p>
          <w:p w:rsidR="00CF0B83" w:rsidRPr="00B91144" w:rsidRDefault="00CF0B83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 جبران تعطیلی مورخ 13/11/03)</w:t>
            </w:r>
          </w:p>
        </w:tc>
        <w:tc>
          <w:tcPr>
            <w:tcW w:w="1882" w:type="dxa"/>
          </w:tcPr>
          <w:p w:rsidR="00BC2654" w:rsidRPr="00B91144" w:rsidRDefault="00147A7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طیل رسم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:rsidR="00147A75" w:rsidRDefault="00147A75" w:rsidP="00147A7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آفلاین از طریق سامانه نوید</w:t>
            </w:r>
          </w:p>
          <w:p w:rsidR="00147A75" w:rsidRPr="00B91144" w:rsidRDefault="00147A75" w:rsidP="00147A7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کانات مورد نیاز: کامپیوتر یا گوشی موبایل</w:t>
            </w: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Default="00147A75" w:rsidP="00DE466D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جلسه </w:t>
            </w:r>
            <w:r w:rsidR="00DE466D">
              <w:rPr>
                <w:rFonts w:cs="B Nazanin" w:hint="cs"/>
                <w:sz w:val="28"/>
                <w:szCs w:val="28"/>
                <w:rtl/>
              </w:rPr>
              <w:t>پانزدهم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F0B83">
              <w:rPr>
                <w:rFonts w:cs="B Nazanin" w:hint="cs"/>
                <w:sz w:val="28"/>
                <w:szCs w:val="28"/>
                <w:rtl/>
              </w:rPr>
              <w:t>24/03/04</w:t>
            </w:r>
          </w:p>
          <w:p w:rsidR="00147A75" w:rsidRDefault="00147A75" w:rsidP="00B91144">
            <w:pPr>
              <w:spacing w:line="48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:</w:t>
            </w:r>
            <w:r>
              <w:rPr>
                <w:rFonts w:cs="B Nazanin" w:hint="cs"/>
                <w:rtl/>
                <w:lang w:bidi="ar-SA"/>
              </w:rPr>
              <w:t xml:space="preserve"> بهداشت مواد غذایی</w:t>
            </w:r>
          </w:p>
          <w:p w:rsidR="00CF0B83" w:rsidRPr="00B91144" w:rsidRDefault="00CF0B83" w:rsidP="00CF0B83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 جبران تعطیلی مورخ 20/11/03)</w:t>
            </w:r>
          </w:p>
        </w:tc>
        <w:tc>
          <w:tcPr>
            <w:tcW w:w="1882" w:type="dxa"/>
          </w:tcPr>
          <w:p w:rsidR="00BC2654" w:rsidRPr="00B91144" w:rsidRDefault="00147A7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طیل رسمی</w:t>
            </w:r>
          </w:p>
        </w:tc>
        <w:tc>
          <w:tcPr>
            <w:tcW w:w="3462" w:type="dxa"/>
            <w:shd w:val="clear" w:color="auto" w:fill="auto"/>
          </w:tcPr>
          <w:p w:rsidR="00147A75" w:rsidRDefault="00147A75" w:rsidP="00147A7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آفلاین از طریق سامانه نوید</w:t>
            </w:r>
          </w:p>
          <w:p w:rsidR="00BC2654" w:rsidRPr="00B91144" w:rsidRDefault="00147A75" w:rsidP="00147A7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کانات مورد نیاز: کامپیوتر یا گوشی موبایل</w:t>
            </w: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B91144" w:rsidRDefault="00286E21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286E21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B91144" w:rsidRDefault="00286E21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:rsidTr="00664D8E">
        <w:trPr>
          <w:cantSplit/>
          <w:jc w:val="center"/>
        </w:trPr>
        <w:tc>
          <w:tcPr>
            <w:tcW w:w="3657" w:type="dxa"/>
          </w:tcPr>
          <w:p w:rsidR="00BC2654" w:rsidRPr="00B91144" w:rsidRDefault="00286E21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BC2654" w:rsidRPr="00B91144" w:rsidRDefault="00286E21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:rsidR="00BC2654" w:rsidRPr="00B91144" w:rsidRDefault="00286E21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93ED2" w:rsidRDefault="00286E21" w:rsidP="00E55D52">
      <w:pPr>
        <w:rPr>
          <w:rFonts w:cs="B Nazanin"/>
          <w:sz w:val="28"/>
          <w:szCs w:val="28"/>
          <w:rtl/>
        </w:rPr>
      </w:pPr>
    </w:p>
    <w:p w:rsidR="00920066" w:rsidRDefault="00286E21" w:rsidP="00A93ED2">
      <w:pPr>
        <w:rPr>
          <w:rFonts w:cs="B Nazanin"/>
          <w:sz w:val="28"/>
          <w:szCs w:val="28"/>
          <w:rtl/>
        </w:rPr>
      </w:pPr>
    </w:p>
    <w:p w:rsidR="006C2F60" w:rsidRDefault="00566961" w:rsidP="00A93ED2">
      <w:pPr>
        <w:rPr>
          <w:rFonts w:cs="B Nazanin"/>
          <w:sz w:val="28"/>
          <w:szCs w:val="28"/>
          <w:rtl/>
        </w:rPr>
      </w:pPr>
      <w:r w:rsidRPr="00566961">
        <w:rPr>
          <w:rFonts w:cs="B Nazanin"/>
          <w:noProof/>
          <w:rtl/>
          <w:lang w:bidi="ar-SA"/>
        </w:rPr>
        <w:pict>
          <v:shape id="Text Box 10" o:spid="_x0000_s1030" type="#_x0000_t202" style="position:absolute;left:0;text-align:left;margin-left:34.5pt;margin-top:2.5pt;width:6in;height: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7E32AD" w:rsidRDefault="00C36859" w:rsidP="007E32AD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7E32AD">
                    <w:rPr>
                      <w:rFonts w:cs="B Titr"/>
                      <w:sz w:val="36"/>
                      <w:szCs w:val="36"/>
                      <w:rtl/>
                    </w:rPr>
                    <w:t>منابع درسي دانشجويان</w:t>
                  </w:r>
                </w:p>
              </w:txbxContent>
            </v:textbox>
            <w10:wrap type="square"/>
          </v:shape>
        </w:pict>
      </w:r>
    </w:p>
    <w:p w:rsidR="007E32AD" w:rsidRDefault="00286E21" w:rsidP="0065631A">
      <w:pPr>
        <w:rPr>
          <w:rFonts w:cs="B Nazanin"/>
          <w:rtl/>
        </w:rPr>
      </w:pPr>
    </w:p>
    <w:p w:rsidR="007E32AD" w:rsidRDefault="00286E21" w:rsidP="007E32AD">
      <w:pPr>
        <w:rPr>
          <w:rFonts w:cs="B Nazanin"/>
          <w:rtl/>
        </w:rPr>
      </w:pPr>
    </w:p>
    <w:p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:rsidR="002D6346" w:rsidRDefault="00286E21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Tr="00B91144">
        <w:tc>
          <w:tcPr>
            <w:tcW w:w="7668" w:type="dxa"/>
          </w:tcPr>
          <w:p w:rsidR="007A3978" w:rsidRPr="004D7924" w:rsidRDefault="007A3978" w:rsidP="004D7924">
            <w:pPr>
              <w:rPr>
                <w:rtl/>
              </w:rPr>
            </w:pPr>
            <w:r w:rsidRPr="00315879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.</w:t>
            </w:r>
            <w:r w:rsidR="004D7924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حاتمی </w:t>
            </w:r>
            <w:r>
              <w:rPr>
                <w:rFonts w:hint="cs"/>
                <w:rtl/>
              </w:rPr>
              <w:t>،حسین و همکاران . کتاب جامع بهداشت عمومی.انتشارات ارجمند. 1398</w:t>
            </w:r>
          </w:p>
          <w:p w:rsidR="007A3978" w:rsidRPr="00315879" w:rsidRDefault="004D7924" w:rsidP="007A39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7A3978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   </w:t>
            </w:r>
            <w:r w:rsidR="007A3978">
              <w:rPr>
                <w:rFonts w:cs="B Nazanin" w:hint="cs"/>
                <w:rtl/>
              </w:rPr>
              <w:t>وزارت بهداشت درمان و آموزش پزشکی. راهنمای ایمن سازی 1394</w:t>
            </w:r>
          </w:p>
          <w:p w:rsidR="007A3978" w:rsidRDefault="004D7924" w:rsidP="007A39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</w:t>
            </w:r>
            <w:r w:rsidR="007A3978" w:rsidRPr="00315879">
              <w:rPr>
                <w:rFonts w:cs="B Nazanin" w:hint="cs"/>
                <w:rtl/>
              </w:rPr>
              <w:t xml:space="preserve">    ایلدرآبادی،اسحق درسنامه پرستاری بهداشت جامعه.</w:t>
            </w:r>
            <w:r w:rsidR="007A3978">
              <w:rPr>
                <w:rFonts w:cs="B Nazanin" w:hint="cs"/>
                <w:rtl/>
              </w:rPr>
              <w:t>انتشارات</w:t>
            </w:r>
            <w:r w:rsidR="007A3978" w:rsidRPr="00315879">
              <w:rPr>
                <w:rFonts w:cs="B Nazanin" w:hint="cs"/>
                <w:rtl/>
              </w:rPr>
              <w:t xml:space="preserve">.سالمی. </w:t>
            </w:r>
            <w:r w:rsidR="007A3978">
              <w:rPr>
                <w:rFonts w:cs="B Nazanin" w:hint="cs"/>
                <w:rtl/>
              </w:rPr>
              <w:t>1398</w:t>
            </w:r>
          </w:p>
          <w:p w:rsidR="00D674F0" w:rsidRPr="00315879" w:rsidRDefault="00D674F0" w:rsidP="007A39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.</w:t>
            </w:r>
            <w:r w:rsidR="00541EFD"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>هداشت مواد غذایی .تالیف دکتر افشین ملکی و همکاران 1397</w:t>
            </w:r>
          </w:p>
          <w:p w:rsidR="007A3978" w:rsidRPr="00315879" w:rsidRDefault="007A3978" w:rsidP="007A3978">
            <w:pPr>
              <w:rPr>
                <w:rFonts w:cs="B Nazanin"/>
              </w:rPr>
            </w:pPr>
            <w:r w:rsidRPr="00315879">
              <w:rPr>
                <w:rFonts w:cs="B Nazanin"/>
              </w:rPr>
              <w:t xml:space="preserve">  </w:t>
            </w:r>
          </w:p>
          <w:p w:rsidR="00920066" w:rsidRPr="007A3978" w:rsidRDefault="00286E2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EF4A4E" w:rsidRDefault="00EF4A4E" w:rsidP="002D6346">
            <w:pPr>
              <w:rPr>
                <w:rFonts w:cs="B Nazanin"/>
                <w:rtl/>
              </w:rPr>
            </w:pPr>
            <w:r w:rsidRPr="00EF4A4E">
              <w:rPr>
                <w:rFonts w:cs="B Nazanin" w:hint="cs"/>
                <w:rtl/>
              </w:rPr>
              <w:lastRenderedPageBreak/>
              <w:t>بر اساس فصول درس</w:t>
            </w:r>
          </w:p>
        </w:tc>
      </w:tr>
      <w:tr w:rsidR="00514641" w:rsidTr="00B91144">
        <w:tc>
          <w:tcPr>
            <w:tcW w:w="766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13DB" w:rsidRDefault="00286E21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8"/>
        <w:gridCol w:w="2628"/>
      </w:tblGrid>
      <w:tr w:rsidR="00882944" w:rsidTr="00C820D0">
        <w:tc>
          <w:tcPr>
            <w:tcW w:w="766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Tr="00B91144">
        <w:tc>
          <w:tcPr>
            <w:tcW w:w="7668" w:type="dxa"/>
          </w:tcPr>
          <w:p w:rsidR="00920066" w:rsidRPr="00B91144" w:rsidRDefault="00286E2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2D6346" w:rsidRPr="00B91144" w:rsidRDefault="00286E2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B91144">
        <w:tc>
          <w:tcPr>
            <w:tcW w:w="766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95FC4" w:rsidRDefault="00286E21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3960"/>
        <w:gridCol w:w="4775"/>
      </w:tblGrid>
      <w:tr w:rsidR="00514641" w:rsidTr="00514641">
        <w:tc>
          <w:tcPr>
            <w:tcW w:w="1548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Tr="00514641">
        <w:tc>
          <w:tcPr>
            <w:tcW w:w="1548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:rsidR="00E31021" w:rsidRDefault="00286E21" w:rsidP="00E31021">
      <w:pPr>
        <w:ind w:left="720"/>
        <w:rPr>
          <w:rFonts w:cs="B Nazanin"/>
          <w:rtl/>
        </w:rPr>
      </w:pPr>
    </w:p>
    <w:p w:rsidR="00897B70" w:rsidRDefault="00897B70" w:rsidP="00E31021">
      <w:pPr>
        <w:ind w:left="720"/>
        <w:rPr>
          <w:rFonts w:cs="B Nazanin"/>
          <w:rtl/>
        </w:rPr>
      </w:pPr>
    </w:p>
    <w:p w:rsidR="000C244C" w:rsidRPr="008C5EEB" w:rsidRDefault="00566961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 w:rsidRPr="00566961">
        <w:rPr>
          <w:noProof/>
          <w:sz w:val="28"/>
          <w:szCs w:val="28"/>
          <w:lang w:bidi="ar-SA"/>
        </w:rPr>
        <w:pict>
          <v:shape id="Text Box 12" o:spid="_x0000_s1031" type="#_x0000_t202" style="position:absolute;left:0;text-align:left;margin-left:8pt;margin-top:-.4pt;width:473.05pt;height: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PwUUBbbAAAABwEAAA8AAAAAAAAAAAAAAAAA&#10;/wQAAGRycy9kb3ducmV2LnhtbFBLBQYAAAAABAAEAPMAAAAHBgAAAAA=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657CF5" w:rsidRDefault="000C244C" w:rsidP="008C5EEB">
                  <w:pPr>
                    <w:ind w:left="360"/>
                    <w:rPr>
                      <w:rFonts w:cs="B Titr"/>
                      <w:sz w:val="36"/>
                      <w:szCs w:val="36"/>
                    </w:rPr>
                  </w:pPr>
                  <w:r w:rsidRPr="000C244C">
                    <w:rPr>
                      <w:rFonts w:cs="B Titr"/>
                      <w:sz w:val="36"/>
                      <w:szCs w:val="36"/>
                      <w:rtl/>
                    </w:rPr>
                    <w:t>خودآزمون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،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تكاليف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>،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پروژه‌هاي </w:t>
                  </w:r>
                  <w:r w:rsidR="008C5EEB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طول ترم و پایان ترم </w:t>
                  </w:r>
                  <w:r w:rsidR="00C36859" w:rsidRPr="00657CF5">
                    <w:rPr>
                      <w:rFonts w:cs="B Titr" w:hint="cs"/>
                      <w:sz w:val="36"/>
                      <w:szCs w:val="36"/>
                      <w:rtl/>
                    </w:rPr>
                    <w:t>دانشجويان</w:t>
                  </w:r>
                </w:p>
              </w:txbxContent>
            </v:textbox>
            <w10:wrap type="square"/>
          </v:shape>
        </w:pic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2" w:name="_Hlk114653833"/>
      <w:r>
        <w:rPr>
          <w:rFonts w:cs="B Nazanin" w:hint="cs"/>
          <w:sz w:val="28"/>
          <w:szCs w:val="28"/>
          <w:rtl/>
        </w:rPr>
        <w:t>توضیح</w:t>
      </w:r>
      <w:bookmarkEnd w:id="2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:rsidR="0036253D" w:rsidRDefault="00286E21" w:rsidP="003A7130">
      <w:pPr>
        <w:ind w:left="720"/>
        <w:rPr>
          <w:rFonts w:cs="B Nazanin"/>
          <w:sz w:val="28"/>
          <w:szCs w:val="28"/>
          <w:rtl/>
        </w:rPr>
      </w:pPr>
    </w:p>
    <w:p w:rsidR="003A7130" w:rsidRDefault="00566961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pict>
          <v:shape id="Text Box 13" o:spid="_x0000_s1032" type="#_x0000_t202" style="position:absolute;left:0;text-align:left;margin-left:36pt;margin-top:-9pt;width:6in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3A7130" w:rsidRPr="00657CF5" w:rsidRDefault="00C36859" w:rsidP="003A7130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سایر فعالیت های یادگیری</w:t>
                  </w:r>
                </w:p>
              </w:txbxContent>
            </v:textbox>
            <w10:wrap type="square"/>
          </v:shape>
        </w:pict>
      </w:r>
    </w:p>
    <w:p w:rsidR="003A7130" w:rsidRDefault="00286E21" w:rsidP="003A7130">
      <w:pPr>
        <w:rPr>
          <w:rFonts w:cs="B Nazanin"/>
          <w:sz w:val="28"/>
          <w:szCs w:val="28"/>
          <w:rtl/>
        </w:rPr>
      </w:pPr>
    </w:p>
    <w:p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65631A" w:rsidRDefault="00566961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pict>
          <v:shape id="Text Box 14" o:spid="_x0000_s1033" type="#_x0000_t202" style="position:absolute;left:0;text-align:left;margin-left:61.5pt;margin-top:11.25pt;width:6in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<v:fill color2="#e5b8b7" rotate="t" focus="100%" type="gradient"/>
            <v:shadow on="t" color="#622423" opacity=".5" offset="1pt"/>
            <v:textbox>
              <w:txbxContent>
                <w:p w:rsidR="00DA4D38" w:rsidRPr="0065631A" w:rsidRDefault="00C36859" w:rsidP="0065631A">
                  <w:pPr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65631A">
                    <w:rPr>
                      <w:rFonts w:cs="B Titr"/>
                      <w:sz w:val="36"/>
                      <w:szCs w:val="36"/>
                      <w:rtl/>
                    </w:rPr>
                    <w:t>ارزشيابي دانشجويان</w:t>
                  </w:r>
                </w:p>
              </w:txbxContent>
            </v:textbox>
            <w10:wrap type="square"/>
          </v:shape>
        </w:pict>
      </w:r>
    </w:p>
    <w:p w:rsidR="0065631A" w:rsidRDefault="00286E21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470459" w:rsidRDefault="00470459" w:rsidP="0065631A">
      <w:pPr>
        <w:ind w:left="900"/>
        <w:rPr>
          <w:sz w:val="28"/>
          <w:szCs w:val="28"/>
          <w:rtl/>
        </w:rPr>
      </w:pPr>
    </w:p>
    <w:p w:rsidR="0065631A" w:rsidRDefault="00286E21" w:rsidP="0065631A">
      <w:pPr>
        <w:ind w:left="900"/>
        <w:rPr>
          <w:sz w:val="28"/>
          <w:szCs w:val="28"/>
          <w:rtl/>
        </w:rPr>
      </w:pPr>
    </w:p>
    <w:p w:rsidR="00A24B4F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:rsidR="009A096E" w:rsidRPr="009A096E" w:rsidRDefault="009A096E" w:rsidP="009A096E">
      <w:pPr>
        <w:pStyle w:val="ListParagraph"/>
        <w:tabs>
          <w:tab w:val="right" w:leader="dot" w:pos="9938"/>
        </w:tabs>
        <w:rPr>
          <w:rFonts w:cs="B Nazanin"/>
          <w:b/>
          <w:bCs/>
          <w:rtl/>
        </w:rPr>
      </w:pPr>
      <w:r w:rsidRPr="009A096E">
        <w:rPr>
          <w:rFonts w:cs="B Nazanin" w:hint="cs"/>
          <w:b/>
          <w:bCs/>
          <w:rtl/>
        </w:rPr>
        <w:t>بارم سوالات چند گزینه ایی 12 نمره و بارم سوالات تشریحی 8 نمره می باشد.</w:t>
      </w:r>
    </w:p>
    <w:p w:rsidR="009A096E" w:rsidRPr="009A096E" w:rsidRDefault="009A096E" w:rsidP="009A096E">
      <w:pPr>
        <w:pStyle w:val="ListParagraph"/>
        <w:tabs>
          <w:tab w:val="right" w:leader="dot" w:pos="9938"/>
        </w:tabs>
        <w:rPr>
          <w:rFonts w:cs="B Nazanin"/>
          <w:b/>
          <w:bCs/>
          <w:rtl/>
        </w:rPr>
      </w:pPr>
      <w:r w:rsidRPr="009A096E">
        <w:rPr>
          <w:rFonts w:cs="B Nazanin" w:hint="cs"/>
          <w:b/>
          <w:bCs/>
          <w:rtl/>
        </w:rPr>
        <w:t>برای حضور فعال و منظم در کلاس درس، حداکثر 1 نمره مثبت اختصاص می یابد.</w:t>
      </w:r>
    </w:p>
    <w:p w:rsidR="009A096E" w:rsidRPr="009A096E" w:rsidRDefault="009A096E" w:rsidP="009A096E">
      <w:pPr>
        <w:rPr>
          <w:rFonts w:cs="B Nazanin"/>
          <w:sz w:val="28"/>
          <w:szCs w:val="28"/>
          <w:rtl/>
        </w:rPr>
      </w:pPr>
    </w:p>
    <w:p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:rsidR="009A096E" w:rsidRPr="009A096E" w:rsidRDefault="009A096E" w:rsidP="009A096E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</w:t>
      </w:r>
      <w:r w:rsidRPr="009A096E">
        <w:rPr>
          <w:rFonts w:cs="B Nazanin" w:hint="cs"/>
          <w:b/>
          <w:bCs/>
          <w:rtl/>
        </w:rPr>
        <w:t xml:space="preserve">آزمون پایان ترم بصورت تشریحی و چند گزینه ای برگزار می گردد.بارم سوالات چند گزینه ای 12 نمره و بارم سوالات </w:t>
      </w:r>
      <w:r>
        <w:rPr>
          <w:rFonts w:cs="B Nazanin" w:hint="cs"/>
          <w:b/>
          <w:bCs/>
          <w:rtl/>
        </w:rPr>
        <w:t xml:space="preserve">     </w:t>
      </w:r>
      <w:r w:rsidRPr="009A096E">
        <w:rPr>
          <w:rFonts w:cs="B Nazanin" w:hint="cs"/>
          <w:b/>
          <w:bCs/>
          <w:rtl/>
        </w:rPr>
        <w:t>تشریحی 8 نمره می باشد</w:t>
      </w:r>
    </w:p>
    <w:p w:rsidR="004445D1" w:rsidRDefault="004445D1" w:rsidP="009A096E">
      <w:pPr>
        <w:rPr>
          <w:rFonts w:cs="B Nazanin"/>
          <w:b/>
          <w:bCs/>
          <w:sz w:val="28"/>
          <w:szCs w:val="28"/>
          <w:rtl/>
        </w:rPr>
      </w:pPr>
    </w:p>
    <w:p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2B134B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:rsidR="009A096E" w:rsidRDefault="009A096E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A096E" w:rsidRPr="007D5CC9" w:rsidRDefault="009A096E" w:rsidP="009A096E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کامبیز ذهنی                                                                                      دکتر جمال صیدی</w:t>
      </w:r>
    </w:p>
    <w:sectPr w:rsidR="009A096E" w:rsidRPr="007D5CC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E21" w:rsidRDefault="00286E21">
      <w:r>
        <w:separator/>
      </w:r>
    </w:p>
  </w:endnote>
  <w:endnote w:type="continuationSeparator" w:id="0">
    <w:p w:rsidR="00286E21" w:rsidRDefault="00286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4B" w:rsidRDefault="00566961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34B" w:rsidRDefault="00286E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4B" w:rsidRDefault="00566961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8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66D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2B134B" w:rsidRDefault="00286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E21" w:rsidRDefault="00286E21">
      <w:r>
        <w:separator/>
      </w:r>
    </w:p>
  </w:footnote>
  <w:footnote w:type="continuationSeparator" w:id="0">
    <w:p w:rsidR="00286E21" w:rsidRDefault="00286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D0645C"/>
    <w:multiLevelType w:val="hybridMultilevel"/>
    <w:tmpl w:val="42122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2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2"/>
  </w:num>
  <w:num w:numId="4">
    <w:abstractNumId w:val="0"/>
  </w:num>
  <w:num w:numId="5">
    <w:abstractNumId w:val="5"/>
  </w:num>
  <w:num w:numId="6">
    <w:abstractNumId w:val="27"/>
  </w:num>
  <w:num w:numId="7">
    <w:abstractNumId w:val="19"/>
  </w:num>
  <w:num w:numId="8">
    <w:abstractNumId w:val="20"/>
  </w:num>
  <w:num w:numId="9">
    <w:abstractNumId w:val="14"/>
  </w:num>
  <w:num w:numId="10">
    <w:abstractNumId w:val="8"/>
  </w:num>
  <w:num w:numId="11">
    <w:abstractNumId w:val="34"/>
  </w:num>
  <w:num w:numId="12">
    <w:abstractNumId w:val="31"/>
  </w:num>
  <w:num w:numId="13">
    <w:abstractNumId w:val="25"/>
  </w:num>
  <w:num w:numId="14">
    <w:abstractNumId w:val="29"/>
  </w:num>
  <w:num w:numId="15">
    <w:abstractNumId w:val="30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  <w:num w:numId="27">
    <w:abstractNumId w:val="35"/>
  </w:num>
  <w:num w:numId="28">
    <w:abstractNumId w:val="7"/>
  </w:num>
  <w:num w:numId="29">
    <w:abstractNumId w:val="18"/>
  </w:num>
  <w:num w:numId="30">
    <w:abstractNumId w:val="24"/>
  </w:num>
  <w:num w:numId="31">
    <w:abstractNumId w:val="33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944"/>
    <w:rsid w:val="000C244C"/>
    <w:rsid w:val="00147A75"/>
    <w:rsid w:val="00150D6D"/>
    <w:rsid w:val="001A1B3C"/>
    <w:rsid w:val="001C2665"/>
    <w:rsid w:val="00200390"/>
    <w:rsid w:val="002174EF"/>
    <w:rsid w:val="00224477"/>
    <w:rsid w:val="00251219"/>
    <w:rsid w:val="00263242"/>
    <w:rsid w:val="0026390A"/>
    <w:rsid w:val="00286E21"/>
    <w:rsid w:val="003A64E5"/>
    <w:rsid w:val="004254C8"/>
    <w:rsid w:val="004335AC"/>
    <w:rsid w:val="004445D1"/>
    <w:rsid w:val="004572B2"/>
    <w:rsid w:val="00470459"/>
    <w:rsid w:val="004C5027"/>
    <w:rsid w:val="004D7924"/>
    <w:rsid w:val="00514641"/>
    <w:rsid w:val="00541EFD"/>
    <w:rsid w:val="00566961"/>
    <w:rsid w:val="005700A9"/>
    <w:rsid w:val="005931AB"/>
    <w:rsid w:val="005D0966"/>
    <w:rsid w:val="00612A20"/>
    <w:rsid w:val="00655D9C"/>
    <w:rsid w:val="00664D8E"/>
    <w:rsid w:val="0067134E"/>
    <w:rsid w:val="006A1579"/>
    <w:rsid w:val="006A3347"/>
    <w:rsid w:val="006C2F60"/>
    <w:rsid w:val="006E3C66"/>
    <w:rsid w:val="00732E9B"/>
    <w:rsid w:val="007A3978"/>
    <w:rsid w:val="0086464E"/>
    <w:rsid w:val="00882944"/>
    <w:rsid w:val="00897B70"/>
    <w:rsid w:val="008C1E78"/>
    <w:rsid w:val="008C5EEB"/>
    <w:rsid w:val="009A096E"/>
    <w:rsid w:val="009E7364"/>
    <w:rsid w:val="009F2553"/>
    <w:rsid w:val="00AB4659"/>
    <w:rsid w:val="00AC337A"/>
    <w:rsid w:val="00AD2DB9"/>
    <w:rsid w:val="00AE6120"/>
    <w:rsid w:val="00B971B7"/>
    <w:rsid w:val="00C36859"/>
    <w:rsid w:val="00C80D4D"/>
    <w:rsid w:val="00CA25FF"/>
    <w:rsid w:val="00CE56C4"/>
    <w:rsid w:val="00CE5D63"/>
    <w:rsid w:val="00CF0B83"/>
    <w:rsid w:val="00D674F0"/>
    <w:rsid w:val="00DD506B"/>
    <w:rsid w:val="00DE466D"/>
    <w:rsid w:val="00E013C2"/>
    <w:rsid w:val="00E756EE"/>
    <w:rsid w:val="00EB5A8A"/>
    <w:rsid w:val="00ED6026"/>
    <w:rsid w:val="00EF4A4E"/>
    <w:rsid w:val="00F00E58"/>
    <w:rsid w:val="00F02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99FC-31B4-48F5-8FD8-2A8E8A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محمد زاهد رخزادی</cp:lastModifiedBy>
  <cp:revision>24</cp:revision>
  <cp:lastPrinted>2011-09-18T09:25:00Z</cp:lastPrinted>
  <dcterms:created xsi:type="dcterms:W3CDTF">2022-07-27T06:18:00Z</dcterms:created>
  <dcterms:modified xsi:type="dcterms:W3CDTF">2025-02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